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João Vitor Esequiel Vieira</w:t>
            </w:r>
            <w:r>
              <w:rPr>
                <w:rFonts w:cs="Arial" w:ascii="Arial" w:hAnsi="Arial"/>
              </w:rPr>
              <w:t xml:space="preserve"> Nº</w:t>
            </w:r>
            <w:r>
              <w:rPr>
                <w:rFonts w:cs="Arial" w:ascii="Arial" w:hAnsi="Arial"/>
              </w:rPr>
              <w:t>1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Lucas Vertelo dos Santos</w:t>
            </w:r>
            <w:r>
              <w:rPr>
                <w:rFonts w:cs="Arial" w:ascii="Arial" w:hAnsi="Arial"/>
              </w:rPr>
              <w:t xml:space="preserve">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Informática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</w:t>
            </w:r>
            <w:r>
              <w:rPr>
                <w:rFonts w:cs="Arial" w:ascii="Arial" w:hAnsi="Arial"/>
                <w:sz w:val="26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SOUL GYM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etendo fazer um sistema que consiste em uma agenda e um e-commerc relacionado ao meio da musculação. 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ma agenda para que o usuário possa marcar um horário cujo fará um treino teste para conhecer a estrutura da academia sem custo algum.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parte de e-commerc é para venda de suplementos dentro da plataforma da academia, onde o usuário poderá fazer a compra para retirar na academia ou para entrega, </w:t>
            </w:r>
            <w:r>
              <w:rPr>
                <w:rFonts w:cs="Arial" w:ascii="Arial" w:hAnsi="Arial"/>
              </w:rPr>
              <w:t>até mesmo fazer a assinatura de um plano (1 mês, 3 meses, 6 meses ou até um ano)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 id="ole_rId4" style="position:absolute;margin-left:-0.15pt;margin-top:11.2pt;width:50.15pt;height:38.2pt;mso-position-horizontal-relative:text;mso-position-vertical-relative:text" o:ole="">
                <v:imagedata r:id="rId5" o:title=""/>
                <w10:wrap type="tight"/>
              </v:shape>
              <o:OLEObject Type="Embed" ProgID="Word.Picture.8" ShapeID="ole_rId4" DrawAspect="Content" ObjectID="_907885404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0.6.2$Linux_X86_64 LibreOffice_project/144abb84a525d8e30c9dbbefa69cbbf2d8d4ae3b</Application>
  <AppVersion>15.0000</AppVersion>
  <Pages>5</Pages>
  <Words>345</Words>
  <Characters>1947</Characters>
  <CharactersWithSpaces>232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03T13:32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